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CE" w:rsidRDefault="00D21CCE" w:rsidP="00832E87">
      <w:pPr>
        <w:pStyle w:val="Anschrift"/>
        <w:jc w:val="center"/>
      </w:pPr>
    </w:p>
    <w:p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:rsidR="001F2541" w:rsidRDefault="001F2541" w:rsidP="00D21CCE"/>
    <w:p w:rsidR="00B03679" w:rsidRDefault="00B03679" w:rsidP="00D21CCE"/>
    <w:p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0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0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:rsidR="00324C6E" w:rsidRDefault="00324C6E" w:rsidP="008673A3">
      <w:pPr>
        <w:jc w:val="both"/>
        <w:rPr>
          <w:sz w:val="22"/>
          <w:szCs w:val="22"/>
        </w:rPr>
      </w:pPr>
    </w:p>
    <w:p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r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proofErr w:type="spellStart"/>
      <w:r>
        <w:rPr>
          <w:sz w:val="22"/>
          <w:szCs w:val="22"/>
        </w:rPr>
        <w:t>v.g</w:t>
      </w:r>
      <w:proofErr w:type="spellEnd"/>
      <w:r>
        <w:rPr>
          <w:sz w:val="22"/>
          <w:szCs w:val="22"/>
        </w:rPr>
        <w:t xml:space="preserve">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 (</w:t>
      </w:r>
      <w:proofErr w:type="spellStart"/>
      <w:r w:rsidR="00D66DFB" w:rsidRPr="00D66DFB">
        <w:rPr>
          <w:sz w:val="22"/>
          <w:szCs w:val="22"/>
        </w:rPr>
        <w:t>GVOBl</w:t>
      </w:r>
      <w:proofErr w:type="spellEnd"/>
      <w:r w:rsidR="00D66DFB" w:rsidRPr="00D66DFB">
        <w:rPr>
          <w:sz w:val="22"/>
          <w:szCs w:val="22"/>
        </w:rPr>
        <w:t xml:space="preserve">. 1977, 489) </w:t>
      </w:r>
      <w:proofErr w:type="spellStart"/>
      <w:r w:rsidR="00D66DFB" w:rsidRPr="00D66DFB">
        <w:rPr>
          <w:sz w:val="22"/>
          <w:szCs w:val="22"/>
        </w:rPr>
        <w:t>i.V.m</w:t>
      </w:r>
      <w:proofErr w:type="spellEnd"/>
      <w:r w:rsidR="00D66DFB" w:rsidRPr="00D66DFB">
        <w:rPr>
          <w:sz w:val="22"/>
          <w:szCs w:val="22"/>
        </w:rPr>
        <w:t>. § 3  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</w:p>
    <w:p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e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A52E82">
        <w:rPr>
          <w:sz w:val="22"/>
          <w:szCs w:val="22"/>
        </w:rPr>
        <w:t>G</w:t>
      </w:r>
      <w:r w:rsidR="001D4797">
        <w:rPr>
          <w:sz w:val="22"/>
          <w:szCs w:val="22"/>
        </w:rPr>
        <w:t>esetzes</w:t>
      </w:r>
      <w:r w:rsidR="00A52E82" w:rsidRPr="00A52E82">
        <w:rPr>
          <w:sz w:val="22"/>
          <w:szCs w:val="22"/>
        </w:rPr>
        <w:t xml:space="preserve"> v</w:t>
      </w:r>
      <w:r w:rsidR="001D4797">
        <w:rPr>
          <w:sz w:val="22"/>
          <w:szCs w:val="22"/>
        </w:rPr>
        <w:t>om</w:t>
      </w:r>
      <w:r w:rsidR="00A52E82" w:rsidRPr="00A52E82">
        <w:rPr>
          <w:sz w:val="22"/>
          <w:szCs w:val="22"/>
        </w:rPr>
        <w:t xml:space="preserve"> 25.</w:t>
      </w:r>
      <w:r w:rsidR="001D4797">
        <w:rPr>
          <w:sz w:val="22"/>
          <w:szCs w:val="22"/>
        </w:rPr>
        <w:t>0</w:t>
      </w:r>
      <w:r w:rsidR="00A52E82" w:rsidRPr="00A52E82">
        <w:rPr>
          <w:sz w:val="22"/>
          <w:szCs w:val="22"/>
        </w:rPr>
        <w:t>6.2012</w:t>
      </w:r>
      <w:r w:rsidR="001D4797">
        <w:rPr>
          <w:sz w:val="22"/>
          <w:szCs w:val="22"/>
        </w:rPr>
        <w:t xml:space="preserve"> (BGBl.</w:t>
      </w:r>
      <w:r w:rsidR="00A52E82" w:rsidRPr="00A52E82">
        <w:rPr>
          <w:sz w:val="22"/>
          <w:szCs w:val="22"/>
        </w:rPr>
        <w:t xml:space="preserve"> I 1374</w:t>
      </w:r>
      <w:r w:rsidR="001D4797">
        <w:rPr>
          <w:sz w:val="22"/>
          <w:szCs w:val="22"/>
        </w:rPr>
        <w:t>)</w:t>
      </w:r>
      <w:r w:rsidR="00151303">
        <w:rPr>
          <w:sz w:val="22"/>
          <w:szCs w:val="22"/>
        </w:rPr>
        <w:t>)</w:t>
      </w:r>
      <w:r w:rsidR="001D4797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D66DFB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:rsidR="00817F9C" w:rsidRDefault="00817F9C" w:rsidP="00817F9C">
      <w:pPr>
        <w:rPr>
          <w:sz w:val="22"/>
          <w:szCs w:val="22"/>
        </w:rPr>
      </w:pPr>
    </w:p>
    <w:p w:rsidR="00B4398B" w:rsidRDefault="00B4398B" w:rsidP="00817F9C">
      <w:pPr>
        <w:rPr>
          <w:sz w:val="22"/>
          <w:szCs w:val="22"/>
        </w:rPr>
      </w:pPr>
    </w:p>
    <w:p w:rsidR="004A35D5" w:rsidRDefault="004A35D5" w:rsidP="00817F9C">
      <w:pPr>
        <w:rPr>
          <w:sz w:val="22"/>
          <w:szCs w:val="22"/>
        </w:rPr>
      </w:pPr>
    </w:p>
    <w:p w:rsidR="00B4398B" w:rsidRDefault="00B4398B" w:rsidP="00B4398B">
      <w:pPr>
        <w:pStyle w:val="Anschrift"/>
      </w:pPr>
      <w:r>
        <w:t>______________________________________</w:t>
      </w:r>
    </w:p>
    <w:p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:rsidR="00817F9C" w:rsidRPr="008673A3" w:rsidRDefault="00817F9C" w:rsidP="00817F9C">
      <w:pPr>
        <w:rPr>
          <w:sz w:val="22"/>
          <w:szCs w:val="22"/>
        </w:rPr>
      </w:pPr>
    </w:p>
    <w:p w:rsidR="00D21CCE" w:rsidRDefault="00D21CCE" w:rsidP="009900A4">
      <w:pPr>
        <w:pStyle w:val="Anschrift"/>
      </w:pPr>
    </w:p>
    <w:p w:rsidR="00832E87" w:rsidRDefault="00832E87" w:rsidP="009900A4">
      <w:pPr>
        <w:pStyle w:val="Anschrift"/>
      </w:pPr>
    </w:p>
    <w:p w:rsidR="00B4069F" w:rsidRDefault="00B4069F" w:rsidP="009900A4">
      <w:pPr>
        <w:pStyle w:val="Anschrift"/>
        <w:rPr>
          <w:sz w:val="22"/>
          <w:szCs w:val="22"/>
        </w:rPr>
      </w:pPr>
    </w:p>
    <w:sectPr w:rsidR="00B4069F" w:rsidSect="004A3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1B" w:rsidRDefault="00584B1B">
      <w:pPr>
        <w:spacing w:line="240" w:lineRule="auto"/>
      </w:pPr>
      <w:r>
        <w:separator/>
      </w:r>
    </w:p>
  </w:endnote>
  <w:endnote w:type="continuationSeparator" w:id="0">
    <w:p w:rsidR="00584B1B" w:rsidRDefault="0058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9F" w:rsidRDefault="00C91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9F" w:rsidRDefault="00C91E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46" w:rsidRDefault="00557146" w:rsidP="00557146">
    <w:pPr>
      <w:pStyle w:val="Fuzeile"/>
      <w:ind w:left="360"/>
      <w:rPr>
        <w:i/>
        <w:sz w:val="20"/>
      </w:rPr>
    </w:pPr>
  </w:p>
  <w:p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1B" w:rsidRDefault="00584B1B">
      <w:pPr>
        <w:spacing w:line="240" w:lineRule="auto"/>
      </w:pPr>
      <w:r>
        <w:separator/>
      </w:r>
    </w:p>
  </w:footnote>
  <w:footnote w:type="continuationSeparator" w:id="0">
    <w:p w:rsidR="00584B1B" w:rsidRDefault="0058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9F" w:rsidRDefault="00C91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425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:rsidR="003647D3" w:rsidRDefault="003647D3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9D" w:rsidRPr="00D11FBC" w:rsidRDefault="0080439D">
    <w:pPr>
      <w:pStyle w:val="Kopfzeile"/>
      <w:rPr>
        <w:sz w:val="16"/>
        <w:szCs w:val="16"/>
      </w:rPr>
    </w:pPr>
    <w:r>
      <w:t xml:space="preserve">„Selbsterklärung zur Nicht-Vorsteuerabzugsberechtigung“ mit Information der </w:t>
    </w:r>
    <w:r w:rsidR="00A35330">
      <w:br/>
    </w:r>
    <w:r>
      <w:t>Begünstigten</w:t>
    </w:r>
    <w:r w:rsidR="00D11FBC">
      <w:tab/>
    </w:r>
    <w:r w:rsidR="00D11FBC">
      <w:tab/>
    </w:r>
    <w:r w:rsidR="00D11FBC">
      <w:rPr>
        <w:sz w:val="16"/>
        <w:szCs w:val="16"/>
      </w:rPr>
      <w:t xml:space="preserve">Anlage </w:t>
    </w:r>
    <w:r w:rsidR="00C91E9F">
      <w:rPr>
        <w:sz w:val="16"/>
        <w:szCs w:val="16"/>
      </w:rPr>
      <w:t>2b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AE"/>
    <w:rsid w:val="000203C4"/>
    <w:rsid w:val="000464C4"/>
    <w:rsid w:val="000E61A4"/>
    <w:rsid w:val="0015074C"/>
    <w:rsid w:val="00151303"/>
    <w:rsid w:val="00191AFC"/>
    <w:rsid w:val="001D0786"/>
    <w:rsid w:val="001D4797"/>
    <w:rsid w:val="001F2541"/>
    <w:rsid w:val="00255401"/>
    <w:rsid w:val="002C3F12"/>
    <w:rsid w:val="002F6A5F"/>
    <w:rsid w:val="002F749A"/>
    <w:rsid w:val="00324C6E"/>
    <w:rsid w:val="00337D4F"/>
    <w:rsid w:val="003647D3"/>
    <w:rsid w:val="003B4257"/>
    <w:rsid w:val="0046689C"/>
    <w:rsid w:val="004824C6"/>
    <w:rsid w:val="004A35D5"/>
    <w:rsid w:val="004F5472"/>
    <w:rsid w:val="00557146"/>
    <w:rsid w:val="00584B1B"/>
    <w:rsid w:val="005A755A"/>
    <w:rsid w:val="005D1E65"/>
    <w:rsid w:val="005F2CDA"/>
    <w:rsid w:val="00605D66"/>
    <w:rsid w:val="006469B5"/>
    <w:rsid w:val="006F4582"/>
    <w:rsid w:val="00727A1B"/>
    <w:rsid w:val="0073356B"/>
    <w:rsid w:val="00745B12"/>
    <w:rsid w:val="0080439D"/>
    <w:rsid w:val="00816358"/>
    <w:rsid w:val="0081689C"/>
    <w:rsid w:val="00817F9C"/>
    <w:rsid w:val="00832E87"/>
    <w:rsid w:val="008673A3"/>
    <w:rsid w:val="00882CA2"/>
    <w:rsid w:val="009442CC"/>
    <w:rsid w:val="00954D30"/>
    <w:rsid w:val="009900A4"/>
    <w:rsid w:val="009D33AE"/>
    <w:rsid w:val="009E290F"/>
    <w:rsid w:val="009F4761"/>
    <w:rsid w:val="00A35330"/>
    <w:rsid w:val="00A52E82"/>
    <w:rsid w:val="00AA3105"/>
    <w:rsid w:val="00AE618F"/>
    <w:rsid w:val="00AF60D8"/>
    <w:rsid w:val="00B03679"/>
    <w:rsid w:val="00B066B0"/>
    <w:rsid w:val="00B4069F"/>
    <w:rsid w:val="00B4398B"/>
    <w:rsid w:val="00B7212B"/>
    <w:rsid w:val="00B84785"/>
    <w:rsid w:val="00C175A4"/>
    <w:rsid w:val="00C91E9F"/>
    <w:rsid w:val="00D11FBC"/>
    <w:rsid w:val="00D155E8"/>
    <w:rsid w:val="00D21CCE"/>
    <w:rsid w:val="00D536C4"/>
    <w:rsid w:val="00D66DFB"/>
    <w:rsid w:val="00DC1ADF"/>
    <w:rsid w:val="00DF32F6"/>
    <w:rsid w:val="00E13D5D"/>
    <w:rsid w:val="00EE4675"/>
    <w:rsid w:val="00F079E5"/>
    <w:rsid w:val="00F22335"/>
    <w:rsid w:val="00F25195"/>
    <w:rsid w:val="00F43AA3"/>
    <w:rsid w:val="00F87CB4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3FACCF"/>
  <w15:docId w15:val="{1ED0FE9F-9138-4276-B511-09EC2D31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7BB3BB3B9DE4CB61DD48B99D250CD" ma:contentTypeVersion="10" ma:contentTypeDescription="Ein neues Dokument erstellen." ma:contentTypeScope="" ma:versionID="c382617b94b41ba0cdf06c864e3a6722">
  <xsd:schema xmlns:xsd="http://www.w3.org/2001/XMLSchema" xmlns:xs="http://www.w3.org/2001/XMLSchema" xmlns:p="http://schemas.microsoft.com/office/2006/metadata/properties" xmlns:ns2="372e13db-7a1f-4b1d-8824-ad597678e861" xmlns:ns3="8c8ce237-4c2c-4f11-b645-8e5a575b33c2" targetNamespace="http://schemas.microsoft.com/office/2006/metadata/properties" ma:root="true" ma:fieldsID="dabf00f5ac77683d3811a219c1bebd62" ns2:_="" ns3:_="">
    <xsd:import namespace="372e13db-7a1f-4b1d-8824-ad597678e861"/>
    <xsd:import namespace="8c8ce237-4c2c-4f11-b645-8e5a575b3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237-4c2c-4f11-b645-8e5a575b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EC456-133C-417A-B30C-98B0411AF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4A6C4-EAD6-406A-8703-99DFA3C1C48E}"/>
</file>

<file path=customXml/itemProps3.xml><?xml version="1.0" encoding="utf-8"?>
<ds:datastoreItem xmlns:ds="http://schemas.openxmlformats.org/officeDocument/2006/customXml" ds:itemID="{C1C99F9C-DF57-4FC8-9B3D-AF6064400A0C}"/>
</file>

<file path=customXml/itemProps4.xml><?xml version="1.0" encoding="utf-8"?>
<ds:datastoreItem xmlns:ds="http://schemas.openxmlformats.org/officeDocument/2006/customXml" ds:itemID="{6989EC2C-574A-4DF4-AC22-89D2D43D7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Kahl, Katrin (LLUR)</cp:lastModifiedBy>
  <cp:revision>7</cp:revision>
  <cp:lastPrinted>2012-07-04T07:29:00Z</cp:lastPrinted>
  <dcterms:created xsi:type="dcterms:W3CDTF">2015-05-19T06:34:00Z</dcterms:created>
  <dcterms:modified xsi:type="dcterms:W3CDTF">2019-09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7BB3BB3B9DE4CB61DD48B99D250CD</vt:lpwstr>
  </property>
</Properties>
</file>